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6A" w:rsidRDefault="0069176A" w:rsidP="00714BB9">
      <w:pPr>
        <w:autoSpaceDE w:val="0"/>
        <w:autoSpaceDN w:val="0"/>
        <w:adjustRightInd w:val="0"/>
        <w:jc w:val="center"/>
        <w:rPr>
          <w:rFonts w:ascii="Arial" w:eastAsia="宋体" w:hAnsi="Arial" w:cs="Arial"/>
          <w:kern w:val="0"/>
          <w:sz w:val="44"/>
          <w:szCs w:val="44"/>
        </w:rPr>
      </w:pPr>
    </w:p>
    <w:p w:rsidR="0069176A" w:rsidRDefault="0069176A" w:rsidP="00714BB9">
      <w:pPr>
        <w:autoSpaceDE w:val="0"/>
        <w:autoSpaceDN w:val="0"/>
        <w:adjustRightInd w:val="0"/>
        <w:jc w:val="center"/>
        <w:rPr>
          <w:rFonts w:ascii="Arial" w:eastAsia="宋体" w:hAnsi="Arial" w:cs="Arial"/>
          <w:kern w:val="0"/>
          <w:sz w:val="44"/>
          <w:szCs w:val="44"/>
        </w:rPr>
      </w:pPr>
    </w:p>
    <w:p w:rsidR="007A60DE" w:rsidRPr="00714BB9" w:rsidRDefault="002A7325" w:rsidP="00714BB9">
      <w:pPr>
        <w:autoSpaceDE w:val="0"/>
        <w:autoSpaceDN w:val="0"/>
        <w:adjustRightInd w:val="0"/>
        <w:jc w:val="center"/>
        <w:rPr>
          <w:rFonts w:ascii="Arial" w:eastAsia="宋体" w:hAnsi="Arial" w:cs="Arial"/>
          <w:kern w:val="0"/>
          <w:sz w:val="44"/>
          <w:szCs w:val="44"/>
        </w:rPr>
      </w:pPr>
      <w:r>
        <w:rPr>
          <w:rFonts w:ascii="Arial" w:eastAsia="宋体" w:hAnsi="Arial" w:cs="Arial"/>
          <w:kern w:val="0"/>
          <w:sz w:val="44"/>
          <w:szCs w:val="44"/>
        </w:rPr>
        <w:t xml:space="preserve">Manual </w:t>
      </w:r>
      <w:r w:rsidR="00714BB9" w:rsidRPr="00714BB9">
        <w:rPr>
          <w:rFonts w:ascii="Arial" w:eastAsia="宋体" w:hAnsi="Arial" w:cs="Arial" w:hint="eastAsia"/>
          <w:kern w:val="0"/>
          <w:sz w:val="44"/>
          <w:szCs w:val="44"/>
        </w:rPr>
        <w:t>Test Record</w:t>
      </w:r>
    </w:p>
    <w:p w:rsidR="007A60DE" w:rsidRDefault="007A60DE" w:rsidP="007D3DB3">
      <w:pPr>
        <w:autoSpaceDE w:val="0"/>
        <w:autoSpaceDN w:val="0"/>
        <w:adjustRightInd w:val="0"/>
        <w:jc w:val="center"/>
        <w:rPr>
          <w:rFonts w:ascii="Arial" w:eastAsia="宋体" w:hAnsi="Arial" w:cs="Arial"/>
          <w:kern w:val="0"/>
          <w:sz w:val="22"/>
        </w:rPr>
      </w:pPr>
    </w:p>
    <w:p w:rsidR="0069176A" w:rsidRDefault="0069176A" w:rsidP="007D3DB3">
      <w:pPr>
        <w:autoSpaceDE w:val="0"/>
        <w:autoSpaceDN w:val="0"/>
        <w:adjustRightInd w:val="0"/>
        <w:jc w:val="center"/>
        <w:rPr>
          <w:rFonts w:ascii="Arial" w:eastAsia="宋体" w:hAnsi="Arial" w:cs="Arial"/>
          <w:kern w:val="0"/>
          <w:sz w:val="22"/>
        </w:rPr>
      </w:pPr>
    </w:p>
    <w:p w:rsidR="0069176A" w:rsidRDefault="0069176A" w:rsidP="007D3DB3">
      <w:pPr>
        <w:autoSpaceDE w:val="0"/>
        <w:autoSpaceDN w:val="0"/>
        <w:adjustRightInd w:val="0"/>
        <w:jc w:val="center"/>
        <w:rPr>
          <w:rFonts w:ascii="Arial" w:eastAsia="宋体" w:hAnsi="Arial" w:cs="Arial"/>
          <w:kern w:val="0"/>
          <w:sz w:val="22"/>
        </w:rPr>
      </w:pPr>
    </w:p>
    <w:p w:rsidR="003A50C7" w:rsidRDefault="003A50C7" w:rsidP="007D3DB3">
      <w:pPr>
        <w:autoSpaceDE w:val="0"/>
        <w:autoSpaceDN w:val="0"/>
        <w:adjustRightInd w:val="0"/>
        <w:jc w:val="center"/>
        <w:rPr>
          <w:rFonts w:ascii="Arial" w:eastAsia="宋体" w:hAnsi="Arial" w:cs="Arial" w:hint="eastAsia"/>
          <w:kern w:val="0"/>
          <w:sz w:val="22"/>
        </w:rPr>
      </w:pPr>
    </w:p>
    <w:sdt>
      <w:sdtPr>
        <w:rPr>
          <w:lang w:val="zh-CN"/>
        </w:rPr>
        <w:id w:val="-462340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14BB9" w:rsidRDefault="00714BB9" w:rsidP="00E71869">
          <w:pPr>
            <w:pStyle w:val="TOC"/>
            <w:tabs>
              <w:tab w:val="center" w:pos="4320"/>
            </w:tabs>
            <w:rPr>
              <w:rFonts w:hint="eastAsia"/>
            </w:rPr>
          </w:pPr>
          <w:r>
            <w:rPr>
              <w:lang w:val="zh-CN"/>
            </w:rPr>
            <w:t>Contents</w:t>
          </w:r>
          <w:r w:rsidR="00E71869">
            <w:rPr>
              <w:lang w:val="zh-CN"/>
            </w:rPr>
            <w:tab/>
          </w:r>
          <w:bookmarkStart w:id="0" w:name="_GoBack"/>
          <w:bookmarkEnd w:id="0"/>
        </w:p>
        <w:p w:rsidR="00E71869" w:rsidRDefault="00714BB9">
          <w:pPr>
            <w:pStyle w:val="10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31636" w:history="1">
            <w:r w:rsidR="00E71869" w:rsidRPr="00E77EAA">
              <w:rPr>
                <w:rStyle w:val="a3"/>
                <w:noProof/>
              </w:rPr>
              <w:t>1. GET /products</w:t>
            </w:r>
            <w:r w:rsidR="00E71869">
              <w:rPr>
                <w:noProof/>
                <w:webHidden/>
              </w:rPr>
              <w:tab/>
            </w:r>
            <w:r w:rsidR="00E71869">
              <w:rPr>
                <w:noProof/>
                <w:webHidden/>
              </w:rPr>
              <w:fldChar w:fldCharType="begin"/>
            </w:r>
            <w:r w:rsidR="00E71869">
              <w:rPr>
                <w:noProof/>
                <w:webHidden/>
              </w:rPr>
              <w:instrText xml:space="preserve"> PAGEREF _Toc494631636 \h </w:instrText>
            </w:r>
            <w:r w:rsidR="00E71869">
              <w:rPr>
                <w:noProof/>
                <w:webHidden/>
              </w:rPr>
            </w:r>
            <w:r w:rsidR="00E71869">
              <w:rPr>
                <w:noProof/>
                <w:webHidden/>
              </w:rPr>
              <w:fldChar w:fldCharType="separate"/>
            </w:r>
            <w:r w:rsidR="00E71869">
              <w:rPr>
                <w:noProof/>
                <w:webHidden/>
              </w:rPr>
              <w:t>2</w:t>
            </w:r>
            <w:r w:rsidR="00E71869"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37" w:history="1">
            <w:r w:rsidRPr="00E77EAA">
              <w:rPr>
                <w:rStyle w:val="a3"/>
                <w:noProof/>
              </w:rPr>
              <w:t>2. GET /products?name={nam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38" w:history="1">
            <w:r w:rsidRPr="00E77EAA">
              <w:rPr>
                <w:rStyle w:val="a3"/>
                <w:noProof/>
              </w:rPr>
              <w:t>3. GET /product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39" w:history="1">
            <w:r w:rsidRPr="00E77EAA">
              <w:rPr>
                <w:rStyle w:val="a3"/>
                <w:noProof/>
              </w:rPr>
              <w:t>4. POST /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40" w:history="1">
            <w:r w:rsidRPr="00E77EAA">
              <w:rPr>
                <w:rStyle w:val="a3"/>
                <w:noProof/>
              </w:rPr>
              <w:t>5. PUT /product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41" w:history="1">
            <w:r w:rsidRPr="00E77EAA">
              <w:rPr>
                <w:rStyle w:val="a3"/>
                <w:noProof/>
              </w:rPr>
              <w:t>6. DELETE /product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42" w:history="1">
            <w:r w:rsidRPr="00E77EAA">
              <w:rPr>
                <w:rStyle w:val="a3"/>
                <w:noProof/>
              </w:rPr>
              <w:t>7. GET /products/{id}/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43" w:history="1">
            <w:r w:rsidRPr="00E77EAA">
              <w:rPr>
                <w:rStyle w:val="a3"/>
                <w:noProof/>
              </w:rPr>
              <w:t>8. GET /products/{id}/options/{option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44" w:history="1">
            <w:r w:rsidRPr="00E77EAA">
              <w:rPr>
                <w:rStyle w:val="a3"/>
                <w:noProof/>
              </w:rPr>
              <w:t>9. POST /products/{id}/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45" w:history="1">
            <w:r w:rsidRPr="00E77EAA">
              <w:rPr>
                <w:rStyle w:val="a3"/>
                <w:noProof/>
              </w:rPr>
              <w:t>10. PUT /products/{id}/options/{option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69" w:rsidRDefault="00E71869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4631646" w:history="1">
            <w:r w:rsidRPr="00E77EAA">
              <w:rPr>
                <w:rStyle w:val="a3"/>
                <w:noProof/>
              </w:rPr>
              <w:t>11. DELETE /products/{id}/options/{option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BB9" w:rsidRDefault="00714BB9">
          <w:r>
            <w:rPr>
              <w:b/>
              <w:bCs/>
              <w:lang w:val="zh-CN"/>
            </w:rPr>
            <w:fldChar w:fldCharType="end"/>
          </w:r>
        </w:p>
      </w:sdtContent>
    </w:sdt>
    <w:p w:rsidR="007A60DE" w:rsidRDefault="007A60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7A60DE" w:rsidRDefault="007A60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7A60DE" w:rsidRDefault="007A60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7A60DE" w:rsidRDefault="007A60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7A60DE" w:rsidRDefault="007A60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7A60DE" w:rsidRDefault="007A60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D43DE" w:rsidRDefault="00AD43D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B95208" w:rsidRPr="007A60DE" w:rsidRDefault="00076C85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1" w:name="_Toc494631636"/>
      <w:r>
        <w:rPr>
          <w:sz w:val="28"/>
          <w:szCs w:val="28"/>
        </w:rPr>
        <w:t xml:space="preserve">1. </w:t>
      </w:r>
      <w:r w:rsidR="00B95208" w:rsidRPr="007A60DE">
        <w:rPr>
          <w:sz w:val="28"/>
          <w:szCs w:val="28"/>
        </w:rPr>
        <w:t>GET /products</w:t>
      </w:r>
      <w:bookmarkEnd w:id="1"/>
    </w:p>
    <w:p w:rsidR="00B95208" w:rsidRDefault="00076C85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G</w:t>
      </w:r>
      <w:r w:rsidR="00B95208" w:rsidRPr="007A60DE">
        <w:rPr>
          <w:rFonts w:ascii="Arial" w:eastAsia="宋体" w:hAnsi="Arial" w:cs="Arial"/>
          <w:kern w:val="0"/>
          <w:sz w:val="22"/>
        </w:rPr>
        <w:t>ets all products.</w:t>
      </w:r>
    </w:p>
    <w:p w:rsidR="00076C85" w:rsidRDefault="00076C85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601CE6" w:rsidRDefault="003D0491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0096CD5D" wp14:editId="1AF5FEDA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85" w:rsidRPr="007A60DE" w:rsidRDefault="00076C85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B9520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2" w:name="_Toc494631637"/>
      <w:r w:rsidRPr="007A60DE">
        <w:rPr>
          <w:sz w:val="28"/>
          <w:szCs w:val="28"/>
        </w:rPr>
        <w:t>2</w:t>
      </w:r>
      <w:r w:rsidR="0086764F">
        <w:rPr>
          <w:sz w:val="28"/>
          <w:szCs w:val="28"/>
        </w:rPr>
        <w:t xml:space="preserve">. </w:t>
      </w:r>
      <w:r w:rsidRPr="007A60DE">
        <w:rPr>
          <w:sz w:val="28"/>
          <w:szCs w:val="28"/>
        </w:rPr>
        <w:t>GET /</w:t>
      </w:r>
      <w:proofErr w:type="spellStart"/>
      <w:r w:rsidRPr="007A60DE">
        <w:rPr>
          <w:sz w:val="28"/>
          <w:szCs w:val="28"/>
        </w:rPr>
        <w:t>products</w:t>
      </w:r>
      <w:proofErr w:type="gramStart"/>
      <w:r w:rsidRPr="007A60DE">
        <w:rPr>
          <w:sz w:val="28"/>
          <w:szCs w:val="28"/>
        </w:rPr>
        <w:t>?name</w:t>
      </w:r>
      <w:proofErr w:type="spellEnd"/>
      <w:proofErr w:type="gramEnd"/>
      <w:r w:rsidRPr="007A60DE">
        <w:rPr>
          <w:sz w:val="28"/>
          <w:szCs w:val="28"/>
        </w:rPr>
        <w:t>={name}</w:t>
      </w:r>
      <w:bookmarkEnd w:id="2"/>
    </w:p>
    <w:p w:rsidR="00B95208" w:rsidRDefault="0086764F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F</w:t>
      </w:r>
      <w:r w:rsidR="00B95208" w:rsidRPr="007A60DE">
        <w:rPr>
          <w:rFonts w:ascii="Arial" w:eastAsia="宋体" w:hAnsi="Arial" w:cs="Arial"/>
          <w:kern w:val="0"/>
          <w:sz w:val="22"/>
        </w:rPr>
        <w:t>inds all products matching the specified name.</w:t>
      </w:r>
    </w:p>
    <w:p w:rsidR="0086764F" w:rsidRDefault="0086764F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AC57F0" w:rsidRDefault="0035640D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68D6B24C" wp14:editId="296D32EA">
            <wp:extent cx="5486400" cy="30848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85" w:rsidRPr="007A60DE" w:rsidRDefault="00076C85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1B0E7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3" w:name="_Toc494631638"/>
      <w:r>
        <w:rPr>
          <w:sz w:val="28"/>
          <w:szCs w:val="28"/>
        </w:rPr>
        <w:lastRenderedPageBreak/>
        <w:t xml:space="preserve">3. </w:t>
      </w:r>
      <w:r w:rsidR="00B95208" w:rsidRPr="007A60DE">
        <w:rPr>
          <w:sz w:val="28"/>
          <w:szCs w:val="28"/>
        </w:rPr>
        <w:t>GET /products</w:t>
      </w:r>
      <w:proofErr w:type="gramStart"/>
      <w:r w:rsidR="00B95208" w:rsidRPr="007A60DE">
        <w:rPr>
          <w:sz w:val="28"/>
          <w:szCs w:val="28"/>
        </w:rPr>
        <w:t>/{</w:t>
      </w:r>
      <w:proofErr w:type="gramEnd"/>
      <w:r w:rsidR="00B95208" w:rsidRPr="007A60DE">
        <w:rPr>
          <w:sz w:val="28"/>
          <w:szCs w:val="28"/>
        </w:rPr>
        <w:t>id}</w:t>
      </w:r>
      <w:bookmarkEnd w:id="3"/>
    </w:p>
    <w:p w:rsidR="00B95208" w:rsidRDefault="001B0E78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G</w:t>
      </w:r>
      <w:r w:rsidR="00B95208" w:rsidRPr="007A60DE">
        <w:rPr>
          <w:rFonts w:ascii="Arial" w:eastAsia="宋体" w:hAnsi="Arial" w:cs="Arial"/>
          <w:kern w:val="0"/>
          <w:sz w:val="22"/>
        </w:rPr>
        <w:t>ets the project that matches the specified ID - ID is a GUID.</w:t>
      </w:r>
    </w:p>
    <w:p w:rsidR="008C1704" w:rsidRDefault="008C1704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117837" w:rsidRDefault="00117837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1502E6BA" wp14:editId="2B5A3847">
            <wp:extent cx="5486400" cy="30848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BC" w:rsidRPr="007A60DE" w:rsidRDefault="00D744BC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D744BC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4" w:name="_Toc494631639"/>
      <w:r>
        <w:rPr>
          <w:sz w:val="28"/>
          <w:szCs w:val="28"/>
        </w:rPr>
        <w:t xml:space="preserve">4. </w:t>
      </w:r>
      <w:r w:rsidR="00B95208" w:rsidRPr="007A60DE">
        <w:rPr>
          <w:sz w:val="28"/>
          <w:szCs w:val="28"/>
        </w:rPr>
        <w:t>POST /products</w:t>
      </w:r>
      <w:bookmarkEnd w:id="4"/>
    </w:p>
    <w:p w:rsidR="00B95208" w:rsidRDefault="00D744BC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C</w:t>
      </w:r>
      <w:r w:rsidR="00B95208" w:rsidRPr="007A60DE">
        <w:rPr>
          <w:rFonts w:ascii="Arial" w:eastAsia="宋体" w:hAnsi="Arial" w:cs="Arial"/>
          <w:kern w:val="0"/>
          <w:sz w:val="22"/>
        </w:rPr>
        <w:t>reates a new product.</w:t>
      </w:r>
    </w:p>
    <w:p w:rsidR="00B108E6" w:rsidRDefault="00B108E6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854350" w:rsidRDefault="00854350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4879F2D1" wp14:editId="0419B985">
            <wp:extent cx="5486400" cy="30848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78" w:rsidRPr="007A60DE" w:rsidRDefault="00153678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0B79FE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5" w:name="_Toc494631640"/>
      <w:r>
        <w:rPr>
          <w:sz w:val="28"/>
          <w:szCs w:val="28"/>
        </w:rPr>
        <w:lastRenderedPageBreak/>
        <w:t xml:space="preserve">5. </w:t>
      </w:r>
      <w:r w:rsidR="00B95208" w:rsidRPr="007A60DE">
        <w:rPr>
          <w:sz w:val="28"/>
          <w:szCs w:val="28"/>
        </w:rPr>
        <w:t>PUT /products</w:t>
      </w:r>
      <w:proofErr w:type="gramStart"/>
      <w:r w:rsidR="00B95208" w:rsidRPr="007A60DE">
        <w:rPr>
          <w:sz w:val="28"/>
          <w:szCs w:val="28"/>
        </w:rPr>
        <w:t>/{</w:t>
      </w:r>
      <w:proofErr w:type="gramEnd"/>
      <w:r w:rsidR="00B95208" w:rsidRPr="007A60DE">
        <w:rPr>
          <w:sz w:val="28"/>
          <w:szCs w:val="28"/>
        </w:rPr>
        <w:t>id}</w:t>
      </w:r>
      <w:bookmarkEnd w:id="5"/>
    </w:p>
    <w:p w:rsidR="00B95208" w:rsidRDefault="000B79F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U</w:t>
      </w:r>
      <w:r w:rsidR="00B95208" w:rsidRPr="007A60DE">
        <w:rPr>
          <w:rFonts w:ascii="Arial" w:eastAsia="宋体" w:hAnsi="Arial" w:cs="Arial"/>
          <w:kern w:val="0"/>
          <w:sz w:val="22"/>
        </w:rPr>
        <w:t>pdates a product.</w:t>
      </w:r>
    </w:p>
    <w:p w:rsidR="004368A0" w:rsidRDefault="004368A0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ED080F" w:rsidRDefault="00ED080F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685077EC" wp14:editId="76C72FAD">
            <wp:extent cx="5486400" cy="30848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A0" w:rsidRPr="007A60DE" w:rsidRDefault="004368A0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B9520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6" w:name="_Toc494631641"/>
      <w:r w:rsidRPr="007A60DE">
        <w:rPr>
          <w:sz w:val="28"/>
          <w:szCs w:val="28"/>
        </w:rPr>
        <w:t>6.</w:t>
      </w:r>
      <w:r w:rsidR="004368A0">
        <w:rPr>
          <w:sz w:val="28"/>
          <w:szCs w:val="28"/>
        </w:rPr>
        <w:t xml:space="preserve"> </w:t>
      </w:r>
      <w:r w:rsidRPr="007A60DE">
        <w:rPr>
          <w:sz w:val="28"/>
          <w:szCs w:val="28"/>
        </w:rPr>
        <w:t>DELETE /products</w:t>
      </w:r>
      <w:proofErr w:type="gramStart"/>
      <w:r w:rsidRPr="007A60DE">
        <w:rPr>
          <w:sz w:val="28"/>
          <w:szCs w:val="28"/>
        </w:rPr>
        <w:t>/{</w:t>
      </w:r>
      <w:proofErr w:type="gramEnd"/>
      <w:r w:rsidRPr="007A60DE">
        <w:rPr>
          <w:sz w:val="28"/>
          <w:szCs w:val="28"/>
        </w:rPr>
        <w:t>id}</w:t>
      </w:r>
      <w:bookmarkEnd w:id="6"/>
    </w:p>
    <w:p w:rsidR="00B95208" w:rsidRDefault="004368A0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D</w:t>
      </w:r>
      <w:r w:rsidR="00B95208" w:rsidRPr="007A60DE">
        <w:rPr>
          <w:rFonts w:ascii="Arial" w:eastAsia="宋体" w:hAnsi="Arial" w:cs="Arial"/>
          <w:kern w:val="0"/>
          <w:sz w:val="22"/>
        </w:rPr>
        <w:t>eletes a product and its options.</w:t>
      </w:r>
    </w:p>
    <w:p w:rsidR="00DD140E" w:rsidRDefault="00DD140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7C1D27" w:rsidRDefault="007C1D27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6F1D73A3" wp14:editId="4B30B5FB">
            <wp:extent cx="5486400" cy="30848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0E" w:rsidRPr="007A60DE" w:rsidRDefault="00DD140E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B9520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7" w:name="_Toc494631642"/>
      <w:r w:rsidRPr="007A60DE">
        <w:rPr>
          <w:sz w:val="28"/>
          <w:szCs w:val="28"/>
        </w:rPr>
        <w:lastRenderedPageBreak/>
        <w:t>7.</w:t>
      </w:r>
      <w:r w:rsidRPr="007A60DE">
        <w:rPr>
          <w:sz w:val="28"/>
          <w:szCs w:val="28"/>
        </w:rPr>
        <w:t xml:space="preserve"> GET /products</w:t>
      </w:r>
      <w:proofErr w:type="gramStart"/>
      <w:r w:rsidRPr="007A60DE">
        <w:rPr>
          <w:sz w:val="28"/>
          <w:szCs w:val="28"/>
        </w:rPr>
        <w:t>/{</w:t>
      </w:r>
      <w:proofErr w:type="gramEnd"/>
      <w:r w:rsidRPr="007A60DE">
        <w:rPr>
          <w:sz w:val="28"/>
          <w:szCs w:val="28"/>
        </w:rPr>
        <w:t>id}/options</w:t>
      </w:r>
      <w:bookmarkEnd w:id="7"/>
    </w:p>
    <w:p w:rsidR="00B95208" w:rsidRDefault="00DD140E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F</w:t>
      </w:r>
      <w:r w:rsidR="00B95208" w:rsidRPr="007A60DE">
        <w:rPr>
          <w:rFonts w:ascii="Arial" w:eastAsia="宋体" w:hAnsi="Arial" w:cs="Arial"/>
          <w:kern w:val="0"/>
          <w:sz w:val="22"/>
        </w:rPr>
        <w:t>inds all options for a specified product.</w:t>
      </w:r>
    </w:p>
    <w:p w:rsidR="007F639D" w:rsidRDefault="007F639D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C10619" w:rsidRDefault="00C10619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57E0EE68" wp14:editId="5B63AD59">
            <wp:extent cx="5486400" cy="30848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9D" w:rsidRPr="007A60DE" w:rsidRDefault="007F639D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B9520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8" w:name="_Toc494631643"/>
      <w:r w:rsidRPr="007A60DE">
        <w:rPr>
          <w:sz w:val="28"/>
          <w:szCs w:val="28"/>
        </w:rPr>
        <w:t>8. GET /prod</w:t>
      </w:r>
      <w:r w:rsidRPr="007A60DE">
        <w:rPr>
          <w:sz w:val="28"/>
          <w:szCs w:val="28"/>
        </w:rPr>
        <w:t>ucts</w:t>
      </w:r>
      <w:proofErr w:type="gramStart"/>
      <w:r w:rsidRPr="007A60DE">
        <w:rPr>
          <w:sz w:val="28"/>
          <w:szCs w:val="28"/>
        </w:rPr>
        <w:t>/{</w:t>
      </w:r>
      <w:proofErr w:type="gramEnd"/>
      <w:r w:rsidRPr="007A60DE">
        <w:rPr>
          <w:sz w:val="28"/>
          <w:szCs w:val="28"/>
        </w:rPr>
        <w:t>id}/options/{</w:t>
      </w:r>
      <w:proofErr w:type="spellStart"/>
      <w:r w:rsidRPr="007A60DE">
        <w:rPr>
          <w:sz w:val="28"/>
          <w:szCs w:val="28"/>
        </w:rPr>
        <w:t>optionId</w:t>
      </w:r>
      <w:proofErr w:type="spellEnd"/>
      <w:r w:rsidRPr="007A60DE">
        <w:rPr>
          <w:sz w:val="28"/>
          <w:szCs w:val="28"/>
        </w:rPr>
        <w:t>}</w:t>
      </w:r>
      <w:bookmarkEnd w:id="8"/>
    </w:p>
    <w:p w:rsidR="00B95208" w:rsidRDefault="002D30DF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F</w:t>
      </w:r>
      <w:r w:rsidR="00B95208" w:rsidRPr="007A60DE">
        <w:rPr>
          <w:rFonts w:ascii="Arial" w:eastAsia="宋体" w:hAnsi="Arial" w:cs="Arial"/>
          <w:kern w:val="0"/>
          <w:sz w:val="22"/>
        </w:rPr>
        <w:t>inds the specified product option for the specified product.</w:t>
      </w:r>
    </w:p>
    <w:p w:rsidR="0000128B" w:rsidRDefault="0000128B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C10619" w:rsidRDefault="00C10619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214AEC52" wp14:editId="277B7BE9">
            <wp:extent cx="5486400" cy="30848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8B" w:rsidRPr="007A60DE" w:rsidRDefault="0000128B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B9520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9" w:name="_Toc494631644"/>
      <w:r w:rsidRPr="007A60DE">
        <w:rPr>
          <w:sz w:val="28"/>
          <w:szCs w:val="28"/>
        </w:rPr>
        <w:lastRenderedPageBreak/>
        <w:t xml:space="preserve">9. </w:t>
      </w:r>
      <w:r w:rsidRPr="007A60DE">
        <w:rPr>
          <w:sz w:val="28"/>
          <w:szCs w:val="28"/>
        </w:rPr>
        <w:t>POST /products</w:t>
      </w:r>
      <w:proofErr w:type="gramStart"/>
      <w:r w:rsidRPr="007A60DE">
        <w:rPr>
          <w:sz w:val="28"/>
          <w:szCs w:val="28"/>
        </w:rPr>
        <w:t>/{</w:t>
      </w:r>
      <w:proofErr w:type="gramEnd"/>
      <w:r w:rsidRPr="007A60DE">
        <w:rPr>
          <w:sz w:val="28"/>
          <w:szCs w:val="28"/>
        </w:rPr>
        <w:t>id}/options</w:t>
      </w:r>
      <w:bookmarkEnd w:id="9"/>
    </w:p>
    <w:p w:rsidR="00B95208" w:rsidRDefault="0000128B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A</w:t>
      </w:r>
      <w:r w:rsidR="00B95208" w:rsidRPr="007A60DE">
        <w:rPr>
          <w:rFonts w:ascii="Arial" w:eastAsia="宋体" w:hAnsi="Arial" w:cs="Arial"/>
          <w:kern w:val="0"/>
          <w:sz w:val="22"/>
        </w:rPr>
        <w:t>dds a new product option to the specified product.</w:t>
      </w:r>
    </w:p>
    <w:p w:rsidR="00A52F01" w:rsidRDefault="00A52F01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4C7C96" w:rsidRDefault="004C7C96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50DB0E2C" wp14:editId="689079B4">
            <wp:extent cx="5486400" cy="30848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01" w:rsidRPr="007A60DE" w:rsidRDefault="00A52F01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B9520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10" w:name="_Toc494631645"/>
      <w:r w:rsidRPr="007A60DE">
        <w:rPr>
          <w:sz w:val="28"/>
          <w:szCs w:val="28"/>
        </w:rPr>
        <w:t>10. PUT /prod</w:t>
      </w:r>
      <w:r w:rsidRPr="007A60DE">
        <w:rPr>
          <w:sz w:val="28"/>
          <w:szCs w:val="28"/>
        </w:rPr>
        <w:t>ucts</w:t>
      </w:r>
      <w:proofErr w:type="gramStart"/>
      <w:r w:rsidRPr="007A60DE">
        <w:rPr>
          <w:sz w:val="28"/>
          <w:szCs w:val="28"/>
        </w:rPr>
        <w:t>/{</w:t>
      </w:r>
      <w:proofErr w:type="gramEnd"/>
      <w:r w:rsidRPr="007A60DE">
        <w:rPr>
          <w:sz w:val="28"/>
          <w:szCs w:val="28"/>
        </w:rPr>
        <w:t>id}/options/{</w:t>
      </w:r>
      <w:proofErr w:type="spellStart"/>
      <w:r w:rsidRPr="007A60DE">
        <w:rPr>
          <w:sz w:val="28"/>
          <w:szCs w:val="28"/>
        </w:rPr>
        <w:t>optionId</w:t>
      </w:r>
      <w:proofErr w:type="spellEnd"/>
      <w:r w:rsidRPr="007A60DE">
        <w:rPr>
          <w:sz w:val="28"/>
          <w:szCs w:val="28"/>
        </w:rPr>
        <w:t>}</w:t>
      </w:r>
      <w:bookmarkEnd w:id="10"/>
    </w:p>
    <w:p w:rsidR="00B95208" w:rsidRDefault="00A52F01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U</w:t>
      </w:r>
      <w:r w:rsidR="00B95208" w:rsidRPr="007A60DE">
        <w:rPr>
          <w:rFonts w:ascii="Arial" w:eastAsia="宋体" w:hAnsi="Arial" w:cs="Arial"/>
          <w:kern w:val="0"/>
          <w:sz w:val="22"/>
        </w:rPr>
        <w:t>pdates the specified product option.</w:t>
      </w:r>
    </w:p>
    <w:p w:rsidR="00A52F01" w:rsidRDefault="00A52F01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</w:p>
    <w:p w:rsidR="00997059" w:rsidRDefault="00997059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78EBD638" wp14:editId="3B0B7F44">
            <wp:extent cx="5486400" cy="30848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01" w:rsidRPr="007A60DE" w:rsidRDefault="00A52F01" w:rsidP="00B95208">
      <w:pPr>
        <w:autoSpaceDE w:val="0"/>
        <w:autoSpaceDN w:val="0"/>
        <w:adjustRightInd w:val="0"/>
        <w:jc w:val="left"/>
        <w:rPr>
          <w:rFonts w:ascii="Arial" w:eastAsia="宋体" w:hAnsi="Arial" w:cs="Arial" w:hint="eastAsia"/>
          <w:kern w:val="0"/>
          <w:sz w:val="22"/>
        </w:rPr>
      </w:pPr>
    </w:p>
    <w:p w:rsidR="00B95208" w:rsidRPr="007A60DE" w:rsidRDefault="00B95208" w:rsidP="007A60DE">
      <w:pPr>
        <w:pStyle w:val="1"/>
        <w:spacing w:before="120" w:after="120" w:line="240" w:lineRule="auto"/>
        <w:rPr>
          <w:sz w:val="28"/>
          <w:szCs w:val="28"/>
        </w:rPr>
      </w:pPr>
      <w:bookmarkStart w:id="11" w:name="_Toc494631646"/>
      <w:r w:rsidRPr="007A60DE">
        <w:rPr>
          <w:sz w:val="28"/>
          <w:szCs w:val="28"/>
        </w:rPr>
        <w:lastRenderedPageBreak/>
        <w:t>11. DELETE /pro</w:t>
      </w:r>
      <w:r w:rsidRPr="007A60DE">
        <w:rPr>
          <w:sz w:val="28"/>
          <w:szCs w:val="28"/>
        </w:rPr>
        <w:t>ducts</w:t>
      </w:r>
      <w:proofErr w:type="gramStart"/>
      <w:r w:rsidRPr="007A60DE">
        <w:rPr>
          <w:sz w:val="28"/>
          <w:szCs w:val="28"/>
        </w:rPr>
        <w:t>/{</w:t>
      </w:r>
      <w:proofErr w:type="gramEnd"/>
      <w:r w:rsidRPr="007A60DE">
        <w:rPr>
          <w:sz w:val="28"/>
          <w:szCs w:val="28"/>
        </w:rPr>
        <w:t>id}/options/{</w:t>
      </w:r>
      <w:proofErr w:type="spellStart"/>
      <w:r w:rsidRPr="007A60DE">
        <w:rPr>
          <w:sz w:val="28"/>
          <w:szCs w:val="28"/>
        </w:rPr>
        <w:t>optionId</w:t>
      </w:r>
      <w:proofErr w:type="spellEnd"/>
      <w:r w:rsidRPr="007A60DE">
        <w:rPr>
          <w:sz w:val="28"/>
          <w:szCs w:val="28"/>
        </w:rPr>
        <w:t>}</w:t>
      </w:r>
      <w:bookmarkEnd w:id="11"/>
    </w:p>
    <w:p w:rsidR="00B95208" w:rsidRPr="007A60DE" w:rsidRDefault="00A52F01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rFonts w:ascii="Arial" w:eastAsia="宋体" w:hAnsi="Arial" w:cs="Arial"/>
          <w:kern w:val="0"/>
          <w:sz w:val="22"/>
        </w:rPr>
        <w:t>D</w:t>
      </w:r>
      <w:r w:rsidR="00B95208" w:rsidRPr="007A60DE">
        <w:rPr>
          <w:rFonts w:ascii="Arial" w:eastAsia="宋体" w:hAnsi="Arial" w:cs="Arial"/>
          <w:kern w:val="0"/>
          <w:sz w:val="22"/>
        </w:rPr>
        <w:t>eletes the specified product option.</w:t>
      </w:r>
    </w:p>
    <w:p w:rsidR="00B95208" w:rsidRPr="007A60DE" w:rsidRDefault="001D77B3" w:rsidP="00B95208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2"/>
        </w:rPr>
      </w:pPr>
      <w:r>
        <w:rPr>
          <w:noProof/>
        </w:rPr>
        <w:drawing>
          <wp:inline distT="0" distB="0" distL="0" distR="0" wp14:anchorId="251BEB03" wp14:editId="019F6856">
            <wp:extent cx="5486400" cy="30848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C5" w:rsidRDefault="005259C5"/>
    <w:sectPr w:rsidR="005259C5" w:rsidSect="001800E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4"/>
    <w:rsid w:val="0000128B"/>
    <w:rsid w:val="0002394C"/>
    <w:rsid w:val="00026B91"/>
    <w:rsid w:val="00040E89"/>
    <w:rsid w:val="000410DB"/>
    <w:rsid w:val="00043798"/>
    <w:rsid w:val="00076C85"/>
    <w:rsid w:val="000B79FE"/>
    <w:rsid w:val="000C1564"/>
    <w:rsid w:val="000E6629"/>
    <w:rsid w:val="00103E7A"/>
    <w:rsid w:val="00117837"/>
    <w:rsid w:val="00137A3F"/>
    <w:rsid w:val="00153678"/>
    <w:rsid w:val="00160158"/>
    <w:rsid w:val="001B0E78"/>
    <w:rsid w:val="001D4DD5"/>
    <w:rsid w:val="001D728C"/>
    <w:rsid w:val="001D77B3"/>
    <w:rsid w:val="001E4BFC"/>
    <w:rsid w:val="002335FE"/>
    <w:rsid w:val="002A7325"/>
    <w:rsid w:val="002D30DF"/>
    <w:rsid w:val="002D72D5"/>
    <w:rsid w:val="0035640D"/>
    <w:rsid w:val="003A50C7"/>
    <w:rsid w:val="003D0491"/>
    <w:rsid w:val="003D75C9"/>
    <w:rsid w:val="004243F7"/>
    <w:rsid w:val="004368A0"/>
    <w:rsid w:val="0046088A"/>
    <w:rsid w:val="00466410"/>
    <w:rsid w:val="004C7C96"/>
    <w:rsid w:val="005008FC"/>
    <w:rsid w:val="00522538"/>
    <w:rsid w:val="005259C5"/>
    <w:rsid w:val="00543159"/>
    <w:rsid w:val="00555A00"/>
    <w:rsid w:val="00601CE6"/>
    <w:rsid w:val="00633F7F"/>
    <w:rsid w:val="00660817"/>
    <w:rsid w:val="0069176A"/>
    <w:rsid w:val="006F2294"/>
    <w:rsid w:val="00714BB9"/>
    <w:rsid w:val="007331C4"/>
    <w:rsid w:val="0079224D"/>
    <w:rsid w:val="00794DC8"/>
    <w:rsid w:val="007A60DE"/>
    <w:rsid w:val="007C1D27"/>
    <w:rsid w:val="007D263E"/>
    <w:rsid w:val="007D3DB3"/>
    <w:rsid w:val="007F3B1B"/>
    <w:rsid w:val="007F639D"/>
    <w:rsid w:val="00831AE3"/>
    <w:rsid w:val="00854350"/>
    <w:rsid w:val="0086764F"/>
    <w:rsid w:val="008717B5"/>
    <w:rsid w:val="00897AC6"/>
    <w:rsid w:val="008A0EB2"/>
    <w:rsid w:val="008C1704"/>
    <w:rsid w:val="00903F07"/>
    <w:rsid w:val="00950573"/>
    <w:rsid w:val="00997059"/>
    <w:rsid w:val="009A2BA4"/>
    <w:rsid w:val="00A52F01"/>
    <w:rsid w:val="00A65DDA"/>
    <w:rsid w:val="00AA421F"/>
    <w:rsid w:val="00AC57F0"/>
    <w:rsid w:val="00AD43DE"/>
    <w:rsid w:val="00B108E6"/>
    <w:rsid w:val="00B54D70"/>
    <w:rsid w:val="00B6218E"/>
    <w:rsid w:val="00B67D6D"/>
    <w:rsid w:val="00B83B84"/>
    <w:rsid w:val="00B95208"/>
    <w:rsid w:val="00BA7684"/>
    <w:rsid w:val="00BE3A4E"/>
    <w:rsid w:val="00C10619"/>
    <w:rsid w:val="00C10E9E"/>
    <w:rsid w:val="00CA042B"/>
    <w:rsid w:val="00CB3639"/>
    <w:rsid w:val="00CB6A5E"/>
    <w:rsid w:val="00CC551C"/>
    <w:rsid w:val="00D744BC"/>
    <w:rsid w:val="00DD140E"/>
    <w:rsid w:val="00DD7CD8"/>
    <w:rsid w:val="00E20748"/>
    <w:rsid w:val="00E71869"/>
    <w:rsid w:val="00E9149F"/>
    <w:rsid w:val="00ED080F"/>
    <w:rsid w:val="00F56231"/>
    <w:rsid w:val="00F73E39"/>
    <w:rsid w:val="00F96834"/>
    <w:rsid w:val="00FE2DF9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465D-568B-414E-95DD-B9BD625E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0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0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4B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4BB9"/>
  </w:style>
  <w:style w:type="character" w:styleId="a3">
    <w:name w:val="Hyperlink"/>
    <w:basedOn w:val="a0"/>
    <w:uiPriority w:val="99"/>
    <w:unhideWhenUsed/>
    <w:rsid w:val="00714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00FB-DEA6-436E-960C-C8133286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Tao Sun</cp:lastModifiedBy>
  <cp:revision>39</cp:revision>
  <dcterms:created xsi:type="dcterms:W3CDTF">2017-10-01T01:09:00Z</dcterms:created>
  <dcterms:modified xsi:type="dcterms:W3CDTF">2017-10-01T01:31:00Z</dcterms:modified>
</cp:coreProperties>
</file>